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54" w:rsidRDefault="004D5954" w:rsidP="004D59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A7ECE">
        <w:rPr>
          <w:rFonts w:ascii="Times New Roman" w:hAnsi="Times New Roman" w:cs="Times New Roman"/>
          <w:sz w:val="24"/>
          <w:szCs w:val="24"/>
        </w:rPr>
        <w:t>екст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7ECE">
        <w:rPr>
          <w:rFonts w:ascii="Times New Roman" w:hAnsi="Times New Roman" w:cs="Times New Roman"/>
          <w:sz w:val="24"/>
          <w:szCs w:val="24"/>
        </w:rPr>
        <w:t xml:space="preserve"> опис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A7ECE">
        <w:rPr>
          <w:rFonts w:ascii="Times New Roman" w:hAnsi="Times New Roman" w:cs="Times New Roman"/>
          <w:sz w:val="24"/>
          <w:szCs w:val="24"/>
        </w:rPr>
        <w:t>местоположения границ территориальной зоны</w:t>
      </w:r>
    </w:p>
    <w:p w:rsidR="004D5954" w:rsidRPr="0084097B" w:rsidRDefault="004D5954" w:rsidP="004D595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A62C13">
        <w:rPr>
          <w:rFonts w:ascii="Times New Roman" w:hAnsi="Times New Roman" w:cs="Times New Roman"/>
          <w:sz w:val="28"/>
          <w:szCs w:val="24"/>
        </w:rPr>
        <w:t>И. Зона инженерной инфраструктуры (вне границ населенного пункта)</w:t>
      </w:r>
    </w:p>
    <w:tbl>
      <w:tblPr>
        <w:tblW w:w="92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843"/>
        <w:gridCol w:w="6099"/>
      </w:tblGrid>
      <w:tr w:rsidR="009A32CE" w:rsidRPr="009A32CE" w:rsidTr="009A32CE">
        <w:trPr>
          <w:trHeight w:val="315"/>
        </w:trPr>
        <w:tc>
          <w:tcPr>
            <w:tcW w:w="3134" w:type="dxa"/>
            <w:gridSpan w:val="2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хождение границы</w:t>
            </w:r>
          </w:p>
        </w:tc>
        <w:tc>
          <w:tcPr>
            <w:tcW w:w="6099" w:type="dxa"/>
            <w:vMerge w:val="restart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прохождения границы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точ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точки</w:t>
            </w:r>
          </w:p>
        </w:tc>
        <w:tc>
          <w:tcPr>
            <w:tcW w:w="6099" w:type="dxa"/>
            <w:vMerge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1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6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9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32CE" w:rsidRPr="009A32CE" w:rsidTr="009A32CE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7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9A32CE" w:rsidRPr="009A32CE" w:rsidRDefault="009A32CE" w:rsidP="009A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2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06FDC" w:rsidRDefault="00B06FDC">
      <w:bookmarkStart w:id="0" w:name="_GoBack"/>
      <w:bookmarkEnd w:id="0"/>
    </w:p>
    <w:sectPr w:rsidR="00B06FDC" w:rsidSect="009A32CE">
      <w:footerReference w:type="default" r:id="rId8"/>
      <w:pgSz w:w="11906" w:h="16838"/>
      <w:pgMar w:top="567" w:right="850" w:bottom="567" w:left="1701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20" w:rsidRDefault="00D02020" w:rsidP="009A32CE">
      <w:pPr>
        <w:spacing w:after="0" w:line="240" w:lineRule="auto"/>
      </w:pPr>
      <w:r>
        <w:separator/>
      </w:r>
    </w:p>
  </w:endnote>
  <w:endnote w:type="continuationSeparator" w:id="0">
    <w:p w:rsidR="00D02020" w:rsidRDefault="00D02020" w:rsidP="009A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575840"/>
      <w:docPartObj>
        <w:docPartGallery w:val="Page Numbers (Bottom of Page)"/>
        <w:docPartUnique/>
      </w:docPartObj>
    </w:sdtPr>
    <w:sdtContent>
      <w:p w:rsidR="009A32CE" w:rsidRDefault="009A32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60">
          <w:rPr>
            <w:noProof/>
          </w:rPr>
          <w:t>79</w:t>
        </w:r>
        <w:r>
          <w:fldChar w:fldCharType="end"/>
        </w:r>
      </w:p>
    </w:sdtContent>
  </w:sdt>
  <w:p w:rsidR="009A32CE" w:rsidRDefault="009A32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20" w:rsidRDefault="00D02020" w:rsidP="009A32CE">
      <w:pPr>
        <w:spacing w:after="0" w:line="240" w:lineRule="auto"/>
      </w:pPr>
      <w:r>
        <w:separator/>
      </w:r>
    </w:p>
  </w:footnote>
  <w:footnote w:type="continuationSeparator" w:id="0">
    <w:p w:rsidR="00D02020" w:rsidRDefault="00D02020" w:rsidP="009A3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2E"/>
    <w:rsid w:val="001E5F7D"/>
    <w:rsid w:val="003822B3"/>
    <w:rsid w:val="00450360"/>
    <w:rsid w:val="004D5954"/>
    <w:rsid w:val="00584D16"/>
    <w:rsid w:val="00603019"/>
    <w:rsid w:val="00667B1D"/>
    <w:rsid w:val="006A16D7"/>
    <w:rsid w:val="006A2F1A"/>
    <w:rsid w:val="00710B1B"/>
    <w:rsid w:val="007C532E"/>
    <w:rsid w:val="008329FD"/>
    <w:rsid w:val="008B0B31"/>
    <w:rsid w:val="008E2548"/>
    <w:rsid w:val="009545E1"/>
    <w:rsid w:val="009A32CE"/>
    <w:rsid w:val="00A8446A"/>
    <w:rsid w:val="00AB012B"/>
    <w:rsid w:val="00B06FDC"/>
    <w:rsid w:val="00BB0EE2"/>
    <w:rsid w:val="00CB0014"/>
    <w:rsid w:val="00CF2788"/>
    <w:rsid w:val="00D02020"/>
    <w:rsid w:val="00D81F95"/>
    <w:rsid w:val="00DA2311"/>
    <w:rsid w:val="00F71307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C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C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FCD3-7ABC-4598-BBC9-98A4499D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9</Pages>
  <Words>6860</Words>
  <Characters>3910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9-23T10:09:00Z</dcterms:created>
  <dcterms:modified xsi:type="dcterms:W3CDTF">2020-10-08T04:57:00Z</dcterms:modified>
</cp:coreProperties>
</file>